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E57F9" w14:textId="77777777" w:rsidR="006317F4" w:rsidRPr="00F826A6" w:rsidRDefault="006317F4" w:rsidP="006317F4">
      <w:pPr>
        <w:rPr>
          <w:sz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CF32562" wp14:editId="56EDF74B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8E45" w14:textId="4472070C" w:rsidR="00EF6E07" w:rsidRPr="003C25D3" w:rsidRDefault="00EF6E07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災害対策型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F32562" id="_x0000_s1038" type="#_x0000_t202" style="position:absolute;left:0;text-align:left;margin-left:-16pt;margin-top:-41.05pt;width:493.5pt;height:110.55pt;z-index:25174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" stroked="f">
                <v:textbox style="mso-fit-shape-to-text:t">
                  <w:txbxContent>
                    <w:p w14:paraId="1B4F8E45" w14:textId="4472070C" w:rsidR="00EF6E07" w:rsidRPr="003C25D3" w:rsidRDefault="00EF6E07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災害対策型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</w:t>
      </w:r>
      <w:r>
        <w:rPr>
          <w:rFonts w:hint="eastAsia"/>
          <w:sz w:val="24"/>
        </w:rPr>
        <w:t>１１</w:t>
      </w:r>
      <w:r w:rsidRPr="00340234">
        <w:rPr>
          <w:rFonts w:hint="eastAsia"/>
          <w:sz w:val="24"/>
        </w:rPr>
        <w:t>－２</w:t>
      </w:r>
      <w:r w:rsidRPr="00F826A6">
        <w:rPr>
          <w:rFonts w:hint="eastAsia"/>
          <w:sz w:val="24"/>
        </w:rPr>
        <w:t>）</w:t>
      </w:r>
    </w:p>
    <w:p w14:paraId="2F41E96A" w14:textId="77777777" w:rsidR="006317F4" w:rsidRPr="00F826A6" w:rsidRDefault="006317F4" w:rsidP="006317F4">
      <w:pPr>
        <w:rPr>
          <w:sz w:val="24"/>
        </w:rPr>
      </w:pPr>
    </w:p>
    <w:p w14:paraId="0EA447F3" w14:textId="77777777" w:rsidR="006317F4" w:rsidRPr="00F826A6" w:rsidRDefault="006317F4" w:rsidP="006317F4">
      <w:pPr>
        <w:rPr>
          <w:sz w:val="24"/>
        </w:rPr>
      </w:pPr>
    </w:p>
    <w:p w14:paraId="4F68F0D8" w14:textId="77777777" w:rsidR="006317F4" w:rsidRPr="00F826A6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14:paraId="07EC77D2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5BD759A" w14:textId="77777777" w:rsidR="006317F4" w:rsidRPr="00B5438A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>事業者名：</w:t>
      </w:r>
      <w:bookmarkStart w:id="0" w:name="_GoBack"/>
      <w:bookmarkEnd w:id="0"/>
      <w:r w:rsidRPr="00B5438A">
        <w:rPr>
          <w:rFonts w:hint="eastAsia"/>
          <w:u w:val="single"/>
        </w:rPr>
        <w:t xml:space="preserve">　　　　　　　　</w:t>
      </w:r>
    </w:p>
    <w:p w14:paraId="20556545" w14:textId="77777777" w:rsidR="006317F4" w:rsidRPr="001727D4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番　　号：　　　　　　　　</w:t>
      </w:r>
    </w:p>
    <w:p w14:paraId="071AD71F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BBB6594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317F4" w:rsidRPr="00F826A6" w14:paraId="5A288C83" w14:textId="77777777" w:rsidTr="006317F4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F34A3C6" w14:textId="77777777" w:rsidR="006317F4" w:rsidRPr="00F826A6" w:rsidRDefault="006317F4" w:rsidP="006317F4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317BC7EF" w14:textId="77777777" w:rsidR="006317F4" w:rsidRPr="00F826A6" w:rsidRDefault="006317F4" w:rsidP="006317F4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4B1EFF7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694FD642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6DB81D0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1E0FC841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E822839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424DFEE7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538C8D9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E7DFA02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1ECFC03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B8CDE65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63CCAB2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538C7D6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E5726EB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507CFED4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6648F5B6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8073A23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684DFD38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2F84981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317F4" w:rsidRPr="00F826A6" w14:paraId="117B0EB6" w14:textId="77777777" w:rsidTr="006317F4">
        <w:tc>
          <w:tcPr>
            <w:tcW w:w="1194" w:type="dxa"/>
            <w:shd w:val="clear" w:color="auto" w:fill="auto"/>
          </w:tcPr>
          <w:p w14:paraId="60A375B3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E73462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5D18412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1C472BE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872B273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334ADEF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7018098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FAF07BA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8C879D4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DF6C59C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F07B46F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5A1DA19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D38A768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8F00BFF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C091219" w14:textId="77777777" w:rsidR="006317F4" w:rsidRPr="0034023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Pr="00340234">
        <w:rPr>
          <w:rFonts w:ascii="ＭＳ 明朝" w:hAnsi="ＭＳ 明朝" w:hint="eastAsia"/>
          <w:sz w:val="24"/>
          <w:szCs w:val="24"/>
        </w:rPr>
        <w:t>小規模事業者持</w:t>
      </w:r>
    </w:p>
    <w:p w14:paraId="651FA818" w14:textId="77777777" w:rsidR="00251104" w:rsidRDefault="006317F4" w:rsidP="006317F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交付要</w:t>
      </w:r>
      <w:r w:rsidRPr="00251104">
        <w:rPr>
          <w:rFonts w:ascii="ＭＳ 明朝" w:hAnsi="ＭＳ 明朝" w:hint="eastAsia"/>
          <w:sz w:val="24"/>
          <w:szCs w:val="24"/>
        </w:rPr>
        <w:t>綱</w:t>
      </w:r>
      <w:r w:rsidR="007137E4" w:rsidRPr="00251104">
        <w:rPr>
          <w:rFonts w:ascii="ＭＳ 明朝" w:hAnsi="ＭＳ 明朝" w:hint="eastAsia"/>
          <w:sz w:val="24"/>
          <w:szCs w:val="24"/>
        </w:rPr>
        <w:t>＜追加公募（</w:t>
      </w:r>
      <w:r w:rsidR="00634A42" w:rsidRPr="00251104">
        <w:rPr>
          <w:rFonts w:ascii="ＭＳ 明朝" w:hAnsi="ＭＳ 明朝" w:hint="eastAsia"/>
          <w:sz w:val="24"/>
          <w:szCs w:val="24"/>
        </w:rPr>
        <w:t>佐賀</w:t>
      </w:r>
      <w:r w:rsidR="00445948" w:rsidRPr="00251104">
        <w:rPr>
          <w:rFonts w:ascii="ＭＳ 明朝" w:hAnsi="ＭＳ 明朝" w:hint="eastAsia"/>
          <w:sz w:val="24"/>
          <w:szCs w:val="24"/>
        </w:rPr>
        <w:t>県</w:t>
      </w:r>
      <w:r w:rsidR="00634A42" w:rsidRPr="00251104">
        <w:rPr>
          <w:rFonts w:ascii="ＭＳ 明朝" w:hAnsi="ＭＳ 明朝" w:hint="eastAsia"/>
          <w:sz w:val="24"/>
          <w:szCs w:val="24"/>
        </w:rPr>
        <w:t>災害</w:t>
      </w:r>
      <w:r w:rsidR="007137E4" w:rsidRPr="00251104">
        <w:rPr>
          <w:rFonts w:ascii="ＭＳ 明朝" w:hAnsi="ＭＳ 明朝" w:hint="eastAsia"/>
          <w:sz w:val="24"/>
          <w:szCs w:val="24"/>
        </w:rPr>
        <w:t>対策型）＞</w:t>
      </w:r>
      <w:r w:rsidRPr="00251104">
        <w:rPr>
          <w:rFonts w:ascii="ＭＳ 明朝" w:hAnsi="ＭＳ 明朝" w:hint="eastAsia"/>
          <w:sz w:val="24"/>
          <w:szCs w:val="24"/>
        </w:rPr>
        <w:t>第２</w:t>
      </w:r>
      <w:r w:rsidRPr="00C77AA3">
        <w:rPr>
          <w:rFonts w:ascii="ＭＳ 明朝" w:hAnsi="ＭＳ 明朝" w:hint="eastAsia"/>
          <w:sz w:val="24"/>
          <w:szCs w:val="24"/>
        </w:rPr>
        <w:t>３条</w:t>
      </w:r>
      <w:r w:rsidRPr="00340234">
        <w:rPr>
          <w:rFonts w:ascii="ＭＳ 明朝" w:hAnsi="ＭＳ 明朝" w:hint="eastAsia"/>
          <w:sz w:val="24"/>
          <w:szCs w:val="24"/>
        </w:rPr>
        <w:t>第１項</w:t>
      </w:r>
      <w:r w:rsidRPr="00F826A6">
        <w:rPr>
          <w:rFonts w:ascii="ＭＳ 明朝" w:hAnsi="ＭＳ 明朝" w:hint="eastAsia"/>
          <w:sz w:val="24"/>
          <w:szCs w:val="24"/>
        </w:rPr>
        <w:t>に定める</w:t>
      </w:r>
    </w:p>
    <w:p w14:paraId="5B053FE9" w14:textId="5945C83D" w:rsidR="006317F4" w:rsidRPr="00F826A6" w:rsidRDefault="006317F4" w:rsidP="006317F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処分制限額以上の財産とする。</w:t>
      </w:r>
    </w:p>
    <w:p w14:paraId="7371AFF3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6B77E31A" w14:textId="77777777" w:rsidR="006317F4" w:rsidRPr="00F826A6" w:rsidRDefault="006317F4" w:rsidP="006317F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15056F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3224A7E2" w14:textId="77777777" w:rsidR="006317F4" w:rsidRPr="000764A6" w:rsidRDefault="006317F4" w:rsidP="006317F4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43494977" w14:textId="77777777" w:rsidR="006317F4" w:rsidRPr="000764A6" w:rsidRDefault="006317F4" w:rsidP="006317F4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D943531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9C98645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330ED7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711E2D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43917D2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D539D77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BCCD7B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C7B65A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4F6EADF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F9D1984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8E8D91C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7DDE031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5EE632F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55FE27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A7E866E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2F7F616" w14:textId="29C2AE2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C9FE74C" w14:textId="77777777" w:rsidR="00BA686E" w:rsidRDefault="00BA686E" w:rsidP="006317F4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BA686E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4AD" w14:textId="77777777" w:rsidR="00EC3896" w:rsidRDefault="00EC3896" w:rsidP="00C77227">
      <w:r>
        <w:separator/>
      </w:r>
    </w:p>
  </w:endnote>
  <w:endnote w:type="continuationSeparator" w:id="0">
    <w:p w14:paraId="11725732" w14:textId="77777777" w:rsidR="00EC3896" w:rsidRDefault="00EC38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475" w14:textId="77777777" w:rsidR="00EF6E07" w:rsidRDefault="00EF6E0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C20" w14:textId="77777777" w:rsidR="00EC3896" w:rsidRDefault="00EC3896" w:rsidP="00C77227">
      <w:r>
        <w:separator/>
      </w:r>
    </w:p>
  </w:footnote>
  <w:footnote w:type="continuationSeparator" w:id="0">
    <w:p w14:paraId="4D766ED2" w14:textId="77777777" w:rsidR="00EC3896" w:rsidRDefault="00EC38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D715" w14:textId="77777777" w:rsidR="00EF6E07" w:rsidRDefault="00EF6E0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BDC6" w14:textId="77777777" w:rsidR="00EF6E07" w:rsidRDefault="00EF6E0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5551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17300"/>
    <w:rsid w:val="00122D8A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1A8A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25B5A"/>
    <w:rsid w:val="00231344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104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809BC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8DA"/>
    <w:rsid w:val="002F6C33"/>
    <w:rsid w:val="002F7355"/>
    <w:rsid w:val="002F755B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470E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306D"/>
    <w:rsid w:val="003D529D"/>
    <w:rsid w:val="003F0B15"/>
    <w:rsid w:val="003F2323"/>
    <w:rsid w:val="003F2FCE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1DAE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40D02"/>
    <w:rsid w:val="00444249"/>
    <w:rsid w:val="00445437"/>
    <w:rsid w:val="00445948"/>
    <w:rsid w:val="00451817"/>
    <w:rsid w:val="0045701D"/>
    <w:rsid w:val="0045721B"/>
    <w:rsid w:val="00457517"/>
    <w:rsid w:val="00460FA5"/>
    <w:rsid w:val="00466CCA"/>
    <w:rsid w:val="00470BE1"/>
    <w:rsid w:val="00471369"/>
    <w:rsid w:val="00473234"/>
    <w:rsid w:val="0047549D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553C"/>
    <w:rsid w:val="0051653F"/>
    <w:rsid w:val="00522796"/>
    <w:rsid w:val="005232D7"/>
    <w:rsid w:val="00525252"/>
    <w:rsid w:val="005255E1"/>
    <w:rsid w:val="00533949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323F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1A6D"/>
    <w:rsid w:val="00592873"/>
    <w:rsid w:val="0059798B"/>
    <w:rsid w:val="00597F6D"/>
    <w:rsid w:val="005A06C2"/>
    <w:rsid w:val="005A1B36"/>
    <w:rsid w:val="005B0F5B"/>
    <w:rsid w:val="005B2E04"/>
    <w:rsid w:val="005B2F74"/>
    <w:rsid w:val="005B664B"/>
    <w:rsid w:val="005B728E"/>
    <w:rsid w:val="005C0548"/>
    <w:rsid w:val="005C134C"/>
    <w:rsid w:val="005C3112"/>
    <w:rsid w:val="005C34BD"/>
    <w:rsid w:val="005C515F"/>
    <w:rsid w:val="005D029D"/>
    <w:rsid w:val="005D0543"/>
    <w:rsid w:val="005D4CC7"/>
    <w:rsid w:val="005E1468"/>
    <w:rsid w:val="005E1B1F"/>
    <w:rsid w:val="005E38A6"/>
    <w:rsid w:val="005F1D76"/>
    <w:rsid w:val="005F4E07"/>
    <w:rsid w:val="0060034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63F8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84F6F"/>
    <w:rsid w:val="00690B95"/>
    <w:rsid w:val="0069165C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1575"/>
    <w:rsid w:val="006E07EF"/>
    <w:rsid w:val="006E1994"/>
    <w:rsid w:val="006E3873"/>
    <w:rsid w:val="006E7BDB"/>
    <w:rsid w:val="006F202D"/>
    <w:rsid w:val="006F39BC"/>
    <w:rsid w:val="006F418B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13A"/>
    <w:rsid w:val="007A7DA4"/>
    <w:rsid w:val="007A7E39"/>
    <w:rsid w:val="007B189E"/>
    <w:rsid w:val="007B4194"/>
    <w:rsid w:val="007B78B5"/>
    <w:rsid w:val="007C0174"/>
    <w:rsid w:val="007C285A"/>
    <w:rsid w:val="007C324C"/>
    <w:rsid w:val="007C36B5"/>
    <w:rsid w:val="007C4ADF"/>
    <w:rsid w:val="007D0817"/>
    <w:rsid w:val="007D39B7"/>
    <w:rsid w:val="007E038C"/>
    <w:rsid w:val="007E7B85"/>
    <w:rsid w:val="007E7D8D"/>
    <w:rsid w:val="007F02B4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77434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9DA"/>
    <w:rsid w:val="00912ADE"/>
    <w:rsid w:val="0091577A"/>
    <w:rsid w:val="009159E4"/>
    <w:rsid w:val="00920361"/>
    <w:rsid w:val="00921214"/>
    <w:rsid w:val="009273E7"/>
    <w:rsid w:val="009300DE"/>
    <w:rsid w:val="0093053E"/>
    <w:rsid w:val="00931579"/>
    <w:rsid w:val="00932AF9"/>
    <w:rsid w:val="00935989"/>
    <w:rsid w:val="009417A9"/>
    <w:rsid w:val="009440A5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65895"/>
    <w:rsid w:val="00972164"/>
    <w:rsid w:val="0097633B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2607"/>
    <w:rsid w:val="009B637B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2355"/>
    <w:rsid w:val="00A42DC4"/>
    <w:rsid w:val="00A523C6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26E5"/>
    <w:rsid w:val="00A853D5"/>
    <w:rsid w:val="00A873CC"/>
    <w:rsid w:val="00A909B0"/>
    <w:rsid w:val="00A93509"/>
    <w:rsid w:val="00A95197"/>
    <w:rsid w:val="00A9575E"/>
    <w:rsid w:val="00A9634B"/>
    <w:rsid w:val="00A96564"/>
    <w:rsid w:val="00A96569"/>
    <w:rsid w:val="00A97481"/>
    <w:rsid w:val="00AA6847"/>
    <w:rsid w:val="00AA6D64"/>
    <w:rsid w:val="00AA7FFB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037A"/>
    <w:rsid w:val="00B025E9"/>
    <w:rsid w:val="00B028C0"/>
    <w:rsid w:val="00B0346D"/>
    <w:rsid w:val="00B040A3"/>
    <w:rsid w:val="00B05D2F"/>
    <w:rsid w:val="00B10260"/>
    <w:rsid w:val="00B1263E"/>
    <w:rsid w:val="00B20694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B90"/>
    <w:rsid w:val="00B5269E"/>
    <w:rsid w:val="00B52956"/>
    <w:rsid w:val="00B52A6A"/>
    <w:rsid w:val="00B54F3A"/>
    <w:rsid w:val="00B56183"/>
    <w:rsid w:val="00B562D3"/>
    <w:rsid w:val="00B56B2D"/>
    <w:rsid w:val="00B62353"/>
    <w:rsid w:val="00B624C7"/>
    <w:rsid w:val="00B62D29"/>
    <w:rsid w:val="00B669CE"/>
    <w:rsid w:val="00B67D2B"/>
    <w:rsid w:val="00B71F63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A686E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E7074"/>
    <w:rsid w:val="00BF10C3"/>
    <w:rsid w:val="00BF481C"/>
    <w:rsid w:val="00BF4884"/>
    <w:rsid w:val="00BF6BAA"/>
    <w:rsid w:val="00C05E26"/>
    <w:rsid w:val="00C06046"/>
    <w:rsid w:val="00C06347"/>
    <w:rsid w:val="00C15FEB"/>
    <w:rsid w:val="00C16705"/>
    <w:rsid w:val="00C17792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60A"/>
    <w:rsid w:val="00C66A35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A7550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0084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69A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9086A"/>
    <w:rsid w:val="00DA23A0"/>
    <w:rsid w:val="00DA2BD7"/>
    <w:rsid w:val="00DA75E3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3977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2D82"/>
    <w:rsid w:val="00E031FD"/>
    <w:rsid w:val="00E04EC2"/>
    <w:rsid w:val="00E05A28"/>
    <w:rsid w:val="00E06DE5"/>
    <w:rsid w:val="00E10944"/>
    <w:rsid w:val="00E11385"/>
    <w:rsid w:val="00E12389"/>
    <w:rsid w:val="00E1335A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256F"/>
    <w:rsid w:val="00EC3896"/>
    <w:rsid w:val="00EC594B"/>
    <w:rsid w:val="00EC7610"/>
    <w:rsid w:val="00EC7B17"/>
    <w:rsid w:val="00ED01A4"/>
    <w:rsid w:val="00ED029B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A81"/>
    <w:rsid w:val="00EF29C3"/>
    <w:rsid w:val="00EF34E4"/>
    <w:rsid w:val="00EF4775"/>
    <w:rsid w:val="00EF52D5"/>
    <w:rsid w:val="00EF5CA1"/>
    <w:rsid w:val="00EF6E07"/>
    <w:rsid w:val="00F02806"/>
    <w:rsid w:val="00F07759"/>
    <w:rsid w:val="00F1071A"/>
    <w:rsid w:val="00F11245"/>
    <w:rsid w:val="00F11829"/>
    <w:rsid w:val="00F11EB1"/>
    <w:rsid w:val="00F12883"/>
    <w:rsid w:val="00F2007F"/>
    <w:rsid w:val="00F20847"/>
    <w:rsid w:val="00F21A63"/>
    <w:rsid w:val="00F24634"/>
    <w:rsid w:val="00F261F2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866"/>
    <w:rsid w:val="00F95504"/>
    <w:rsid w:val="00FA086D"/>
    <w:rsid w:val="00FA20D6"/>
    <w:rsid w:val="00FA3CAF"/>
    <w:rsid w:val="00FB2CFA"/>
    <w:rsid w:val="00FB6969"/>
    <w:rsid w:val="00FB74F5"/>
    <w:rsid w:val="00FC06F3"/>
    <w:rsid w:val="00FC121F"/>
    <w:rsid w:val="00FC2AE3"/>
    <w:rsid w:val="00FC5C72"/>
    <w:rsid w:val="00FC5D7A"/>
    <w:rsid w:val="00FD1E78"/>
    <w:rsid w:val="00FD26CF"/>
    <w:rsid w:val="00FD7242"/>
    <w:rsid w:val="00FE46DE"/>
    <w:rsid w:val="00FE577B"/>
    <w:rsid w:val="00FE5BEE"/>
    <w:rsid w:val="00FE5D3A"/>
    <w:rsid w:val="00FE63A1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64848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12C8-563A-40E1-BB0B-DFAEA194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5T07:08:00Z</cp:lastPrinted>
  <dcterms:created xsi:type="dcterms:W3CDTF">2019-11-20T06:40:00Z</dcterms:created>
  <dcterms:modified xsi:type="dcterms:W3CDTF">2019-11-20T06:40:00Z</dcterms:modified>
</cp:coreProperties>
</file>